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 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0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0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54607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0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504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208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43740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6DB3-3E45-4DBE-83B8-B67EBB9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07:00Z</dcterms:created>
  <dcterms:modified xsi:type="dcterms:W3CDTF">2015-09-24T05:07:00Z</dcterms:modified>
</cp:coreProperties>
</file>